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16BB" w14:textId="77777777" w:rsidR="00D94FFB" w:rsidRPr="0060274D" w:rsidRDefault="00EA60B1" w:rsidP="0060274D">
      <w:pPr>
        <w:jc w:val="center"/>
        <w:rPr>
          <w:rFonts w:ascii="BIZ UDゴシック" w:eastAsia="BIZ UDゴシック" w:hAnsi="BIZ UDゴシック"/>
          <w:sz w:val="32"/>
        </w:rPr>
      </w:pPr>
      <w:r w:rsidRPr="008D71B3">
        <w:rPr>
          <w:rFonts w:ascii="BIZ UDゴシック" w:eastAsia="BIZ UDゴシック" w:hAnsi="BIZ UDゴシック" w:hint="eastAsia"/>
          <w:kern w:val="0"/>
          <w:sz w:val="32"/>
        </w:rPr>
        <w:t>台東区</w:t>
      </w:r>
      <w:r w:rsidR="008D71B3" w:rsidRPr="008D71B3">
        <w:rPr>
          <w:rFonts w:ascii="BIZ UDゴシック" w:eastAsia="BIZ UDゴシック" w:hAnsi="BIZ UDゴシック" w:hint="eastAsia"/>
          <w:kern w:val="0"/>
          <w:sz w:val="32"/>
        </w:rPr>
        <w:t xml:space="preserve"> </w:t>
      </w:r>
      <w:r w:rsidR="00D94FFB" w:rsidRPr="008D71B3">
        <w:rPr>
          <w:rFonts w:ascii="BIZ UDゴシック" w:eastAsia="BIZ UDゴシック" w:hAnsi="BIZ UDゴシック" w:hint="eastAsia"/>
          <w:kern w:val="0"/>
          <w:sz w:val="32"/>
        </w:rPr>
        <w:t>文化</w:t>
      </w:r>
      <w:r w:rsidR="008D71B3" w:rsidRPr="008D71B3">
        <w:rPr>
          <w:rFonts w:ascii="BIZ UDゴシック" w:eastAsia="BIZ UDゴシック" w:hAnsi="BIZ UDゴシック" w:hint="eastAsia"/>
          <w:kern w:val="0"/>
          <w:sz w:val="32"/>
        </w:rPr>
        <w:t xml:space="preserve">功績賞 及び </w:t>
      </w:r>
      <w:r w:rsidR="00D94FFB" w:rsidRPr="008D71B3">
        <w:rPr>
          <w:rFonts w:ascii="BIZ UDゴシック" w:eastAsia="BIZ UDゴシック" w:hAnsi="BIZ UDゴシック" w:hint="eastAsia"/>
          <w:kern w:val="0"/>
          <w:sz w:val="32"/>
        </w:rPr>
        <w:t>スポーツ</w:t>
      </w:r>
      <w:r w:rsidR="008D71B3" w:rsidRPr="008D71B3">
        <w:rPr>
          <w:rFonts w:ascii="BIZ UDゴシック" w:eastAsia="BIZ UDゴシック" w:hAnsi="BIZ UDゴシック" w:hint="eastAsia"/>
          <w:kern w:val="0"/>
          <w:sz w:val="32"/>
        </w:rPr>
        <w:t>功績賞</w:t>
      </w:r>
      <w:r w:rsidR="00632510" w:rsidRPr="008D71B3">
        <w:rPr>
          <w:rFonts w:ascii="BIZ UDゴシック" w:eastAsia="BIZ UDゴシック" w:hAnsi="BIZ UDゴシック" w:hint="eastAsia"/>
          <w:kern w:val="0"/>
          <w:sz w:val="32"/>
        </w:rPr>
        <w:t xml:space="preserve">　</w:t>
      </w:r>
      <w:r w:rsidR="00D94FFB" w:rsidRPr="008D71B3">
        <w:rPr>
          <w:rFonts w:ascii="BIZ UDゴシック" w:eastAsia="BIZ UDゴシック" w:hAnsi="BIZ UDゴシック" w:hint="eastAsia"/>
          <w:kern w:val="0"/>
          <w:sz w:val="32"/>
        </w:rPr>
        <w:t>受賞者一覧</w:t>
      </w:r>
    </w:p>
    <w:p w14:paraId="2F94BF81" w14:textId="228979F4" w:rsidR="001B485E" w:rsidRPr="008D71B3" w:rsidRDefault="001B485E" w:rsidP="0060274D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</w:t>
      </w:r>
      <w:r w:rsidR="009F742D">
        <w:rPr>
          <w:rFonts w:ascii="BIZ UDゴシック" w:eastAsia="BIZ UDゴシック" w:hAnsi="BIZ UDゴシック" w:hint="eastAsia"/>
        </w:rPr>
        <w:t>８</w:t>
      </w:r>
      <w:r>
        <w:rPr>
          <w:rFonts w:ascii="BIZ UDゴシック" w:eastAsia="BIZ UDゴシック" w:hAnsi="BIZ UDゴシック" w:hint="eastAsia"/>
        </w:rPr>
        <w:t>年</w:t>
      </w:r>
      <w:r w:rsidR="00E213BD">
        <w:rPr>
          <w:rFonts w:ascii="BIZ UDゴシック" w:eastAsia="BIZ UDゴシック" w:hAnsi="BIZ UDゴシック" w:hint="eastAsia"/>
        </w:rPr>
        <w:t>３</w:t>
      </w:r>
      <w:r>
        <w:rPr>
          <w:rFonts w:ascii="BIZ UDゴシック" w:eastAsia="BIZ UDゴシック" w:hAnsi="BIZ UDゴシック" w:hint="eastAsia"/>
        </w:rPr>
        <w:t>月</w:t>
      </w:r>
      <w:r w:rsidR="009F742D">
        <w:rPr>
          <w:rFonts w:ascii="BIZ UDゴシック" w:eastAsia="BIZ UDゴシック" w:hAnsi="BIZ UDゴシック" w:hint="eastAsia"/>
        </w:rPr>
        <w:t>１３</w:t>
      </w:r>
      <w:r>
        <w:rPr>
          <w:rFonts w:ascii="BIZ UDゴシック" w:eastAsia="BIZ UDゴシック" w:hAnsi="BIZ UDゴシック" w:hint="eastAsia"/>
        </w:rPr>
        <w:t>日現在</w:t>
      </w:r>
    </w:p>
    <w:p w14:paraId="78837AD9" w14:textId="77777777" w:rsidR="008D71B3" w:rsidRPr="008D71B3" w:rsidRDefault="008D71B3">
      <w:pPr>
        <w:rPr>
          <w:rFonts w:ascii="BIZ UDゴシック" w:eastAsia="BIZ UDゴシック" w:hAnsi="BIZ UDゴシック"/>
          <w:kern w:val="0"/>
          <w:sz w:val="28"/>
        </w:rPr>
      </w:pPr>
      <w:r w:rsidRPr="008D71B3">
        <w:rPr>
          <w:rFonts w:ascii="BIZ UDゴシック" w:eastAsia="BIZ UDゴシック" w:hAnsi="BIZ UDゴシック" w:hint="eastAsia"/>
          <w:kern w:val="0"/>
          <w:sz w:val="28"/>
        </w:rPr>
        <w:t>文化功績賞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914"/>
        <w:gridCol w:w="7993"/>
      </w:tblGrid>
      <w:tr w:rsidR="00D94FFB" w:rsidRPr="001B485E" w14:paraId="6C8380FF" w14:textId="77777777" w:rsidTr="008D71B3">
        <w:trPr>
          <w:trHeight w:val="422"/>
          <w:tblHeader/>
          <w:jc w:val="center"/>
        </w:trPr>
        <w:tc>
          <w:tcPr>
            <w:tcW w:w="2835" w:type="dxa"/>
            <w:shd w:val="clear" w:color="auto" w:fill="F7CAAC"/>
            <w:tcMar>
              <w:left w:w="142" w:type="dxa"/>
              <w:right w:w="142" w:type="dxa"/>
            </w:tcMar>
            <w:vAlign w:val="center"/>
          </w:tcPr>
          <w:p w14:paraId="670CBF81" w14:textId="77777777" w:rsidR="00D94FFB" w:rsidRPr="001B485E" w:rsidRDefault="00D94FF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</w:rPr>
              <w:t>受　　賞　　日</w:t>
            </w:r>
          </w:p>
        </w:tc>
        <w:tc>
          <w:tcPr>
            <w:tcW w:w="3914" w:type="dxa"/>
            <w:shd w:val="clear" w:color="auto" w:fill="F7CAAC"/>
            <w:tcMar>
              <w:left w:w="142" w:type="dxa"/>
              <w:right w:w="142" w:type="dxa"/>
            </w:tcMar>
            <w:vAlign w:val="center"/>
          </w:tcPr>
          <w:p w14:paraId="6F1BAE9F" w14:textId="77777777" w:rsidR="00D94FFB" w:rsidRPr="001B485E" w:rsidRDefault="004C6AA5" w:rsidP="001B485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</w:rPr>
              <w:t>受</w:t>
            </w:r>
            <w:r w:rsidR="001B485E" w:rsidRPr="001B485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D94FFB" w:rsidRPr="001B485E">
              <w:rPr>
                <w:rFonts w:ascii="BIZ UD明朝 Medium" w:eastAsia="BIZ UD明朝 Medium" w:hAnsi="BIZ UD明朝 Medium" w:hint="eastAsia"/>
                <w:sz w:val="24"/>
              </w:rPr>
              <w:t>賞</w:t>
            </w:r>
            <w:r w:rsidR="001B485E" w:rsidRPr="001B485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D94FFB" w:rsidRPr="001B485E">
              <w:rPr>
                <w:rFonts w:ascii="BIZ UD明朝 Medium" w:eastAsia="BIZ UD明朝 Medium" w:hAnsi="BIZ UD明朝 Medium" w:hint="eastAsia"/>
                <w:sz w:val="24"/>
              </w:rPr>
              <w:t>者</w:t>
            </w:r>
            <w:r w:rsidR="001B485E" w:rsidRPr="001B485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B485E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7993" w:type="dxa"/>
            <w:shd w:val="clear" w:color="auto" w:fill="F7CAAC"/>
            <w:tcMar>
              <w:left w:w="142" w:type="dxa"/>
              <w:right w:w="142" w:type="dxa"/>
            </w:tcMar>
            <w:vAlign w:val="center"/>
          </w:tcPr>
          <w:p w14:paraId="14070625" w14:textId="77777777" w:rsidR="00D94FFB" w:rsidRPr="001B485E" w:rsidRDefault="00D94FF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</w:rPr>
              <w:t>功　　　　　績　　　　　等</w:t>
            </w:r>
          </w:p>
        </w:tc>
      </w:tr>
      <w:tr w:rsidR="00891B79" w:rsidRPr="001B485E" w14:paraId="5B6509E5" w14:textId="77777777" w:rsidTr="00606A0F">
        <w:trPr>
          <w:cantSplit/>
          <w:trHeight w:val="71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BF8A263" w14:textId="77777777" w:rsidR="00891B79" w:rsidRPr="001B485E" w:rsidRDefault="008D71B3" w:rsidP="00D531AF">
            <w:pPr>
              <w:rPr>
                <w:rFonts w:ascii="BIZ UD明朝 Medium" w:eastAsia="BIZ UD明朝 Medium" w:hAnsi="BIZ UD明朝 Medium"/>
                <w:sz w:val="24"/>
              </w:rPr>
            </w:pPr>
            <w:r w:rsidRPr="001B485E">
              <w:rPr>
                <w:rFonts w:ascii="BIZ UD明朝 Medium" w:eastAsia="BIZ UD明朝 Medium" w:hAnsi="BIZ UD明朝 Medium" w:hint="eastAsia"/>
              </w:rPr>
              <w:t>令和　５年　３月　９日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C7A6B3B" w14:textId="77777777" w:rsidR="00891B79" w:rsidRPr="001B485E" w:rsidRDefault="00891B79" w:rsidP="00D531AF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区立富士小学校吹奏楽部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F70AA45" w14:textId="77777777" w:rsidR="008D71B3" w:rsidRPr="0060274D" w:rsidRDefault="008D71B3" w:rsidP="008D71B3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① 第４１回全日本小学生バンドフェスティバル　金賞</w:t>
            </w:r>
          </w:p>
          <w:p w14:paraId="0041123B" w14:textId="77777777" w:rsidR="00891B79" w:rsidRPr="001B485E" w:rsidRDefault="008D71B3" w:rsidP="008D71B3">
            <w:pPr>
              <w:rPr>
                <w:rFonts w:ascii="BIZ UD明朝 Medium" w:eastAsia="BIZ UD明朝 Medium" w:hAnsi="BIZ UD明朝 Medium"/>
                <w:sz w:val="24"/>
              </w:rPr>
            </w:pP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② 第５０回マーチングバンド全国大会　金賞</w:t>
            </w:r>
          </w:p>
        </w:tc>
      </w:tr>
      <w:tr w:rsidR="003D296A" w:rsidRPr="001B485E" w14:paraId="486BBFED" w14:textId="77777777" w:rsidTr="001B485E">
        <w:trPr>
          <w:cantSplit/>
          <w:trHeight w:val="8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75845A8A" w14:textId="1CAD7377" w:rsidR="003D296A" w:rsidRPr="003D296A" w:rsidRDefault="003D296A" w:rsidP="00D531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６年　３月２７日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719260B5" w14:textId="41F9DE71" w:rsidR="003D296A" w:rsidRPr="001B485E" w:rsidRDefault="003D296A" w:rsidP="00D531AF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区立富士小学校吹奏楽部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47E2E5BE" w14:textId="76E080C1" w:rsidR="003D296A" w:rsidRPr="0060274D" w:rsidRDefault="003D296A" w:rsidP="003D296A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① 第４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２</w:t>
            </w: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回全日本小学生バンドフェスティバル　金賞</w:t>
            </w:r>
          </w:p>
          <w:p w14:paraId="1794F445" w14:textId="456B44D4" w:rsidR="003D296A" w:rsidRPr="0060274D" w:rsidRDefault="003D296A" w:rsidP="003D296A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② 第５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１</w:t>
            </w: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回マーチングバンド全国大会　金賞</w:t>
            </w:r>
          </w:p>
        </w:tc>
      </w:tr>
      <w:tr w:rsidR="00BA6C07" w:rsidRPr="001B485E" w14:paraId="1F94F3D3" w14:textId="77777777" w:rsidTr="001B485E">
        <w:trPr>
          <w:cantSplit/>
          <w:trHeight w:val="8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13474EB8" w14:textId="007031D5" w:rsidR="00BA6C07" w:rsidRDefault="00BA6C07" w:rsidP="00BA6C0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７年　３月２４日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31A3A16A" w14:textId="244BED22" w:rsidR="00BA6C07" w:rsidRPr="001B485E" w:rsidRDefault="00BA6C07" w:rsidP="00BA6C07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区立富士小学校吹奏楽部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FD50473" w14:textId="32D4FFF3" w:rsidR="00BA6C07" w:rsidRPr="0060274D" w:rsidRDefault="00BA6C07" w:rsidP="00BA6C07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① 第４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３</w:t>
            </w: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回全日本小学生バンドフェスティバル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【マーチング部門】</w:t>
            </w: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金賞</w:t>
            </w:r>
          </w:p>
          <w:p w14:paraId="6D743EAA" w14:textId="1F72FBAA" w:rsidR="00BA6C07" w:rsidRPr="0060274D" w:rsidRDefault="00BA6C07" w:rsidP="00BA6C07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② 第５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２</w:t>
            </w: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回マーチングバンド全国大会　金賞</w:t>
            </w:r>
          </w:p>
        </w:tc>
      </w:tr>
      <w:tr w:rsidR="00606A0F" w:rsidRPr="001B485E" w14:paraId="3DD1A605" w14:textId="77777777" w:rsidTr="001B485E">
        <w:trPr>
          <w:cantSplit/>
          <w:trHeight w:val="83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4235843E" w14:textId="074F7F90" w:rsidR="00606A0F" w:rsidRDefault="00606A0F" w:rsidP="00606A0F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令和　</w:t>
            </w:r>
            <w:r>
              <w:rPr>
                <w:rFonts w:ascii="BIZ UD明朝 Medium" w:eastAsia="BIZ UD明朝 Medium" w:hAnsi="BIZ UD明朝 Medium" w:hint="eastAsia"/>
              </w:rPr>
              <w:t>８</w:t>
            </w:r>
            <w:r>
              <w:rPr>
                <w:rFonts w:ascii="BIZ UD明朝 Medium" w:eastAsia="BIZ UD明朝 Medium" w:hAnsi="BIZ UD明朝 Medium" w:hint="eastAsia"/>
              </w:rPr>
              <w:t>年　３月</w:t>
            </w:r>
            <w:r>
              <w:rPr>
                <w:rFonts w:ascii="BIZ UD明朝 Medium" w:eastAsia="BIZ UD明朝 Medium" w:hAnsi="BIZ UD明朝 Medium" w:hint="eastAsia"/>
              </w:rPr>
              <w:t>１３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1A1F18F7" w14:textId="0D2A9FC9" w:rsidR="00606A0F" w:rsidRPr="001B485E" w:rsidRDefault="00606A0F" w:rsidP="00606A0F">
            <w:pPr>
              <w:rPr>
                <w:rFonts w:ascii="BIZ UD明朝 Medium" w:eastAsia="BIZ UD明朝 Medium" w:hAnsi="BIZ UD明朝 Medium" w:hint="eastAsia"/>
                <w:sz w:val="24"/>
                <w:lang w:eastAsia="zh-CN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区立</w:t>
            </w:r>
            <w:r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台東育英</w:t>
            </w:r>
            <w:r w:rsidRPr="001B485E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小学校吹奏楽部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1260B927" w14:textId="2E62333A" w:rsidR="00606A0F" w:rsidRPr="0060274D" w:rsidRDefault="00606A0F" w:rsidP="00606A0F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① 第４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４</w:t>
            </w: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回全日本小学生バンドフェスティバル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【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フロア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部門】</w:t>
            </w: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金賞</w:t>
            </w:r>
          </w:p>
          <w:p w14:paraId="360D786C" w14:textId="496CDAC4" w:rsidR="00606A0F" w:rsidRPr="0060274D" w:rsidRDefault="00606A0F" w:rsidP="00606A0F">
            <w:pPr>
              <w:jc w:val="left"/>
              <w:rPr>
                <w:rFonts w:ascii="BIZ UD明朝 Medium" w:eastAsia="BIZ UD明朝 Medium" w:hAnsi="BIZ UD明朝 Medium" w:hint="eastAsia"/>
                <w:kern w:val="0"/>
                <w:sz w:val="24"/>
              </w:rPr>
            </w:pP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② 第５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３</w:t>
            </w:r>
            <w:r w:rsidRPr="0060274D">
              <w:rPr>
                <w:rFonts w:ascii="BIZ UD明朝 Medium" w:eastAsia="BIZ UD明朝 Medium" w:hAnsi="BIZ UD明朝 Medium" w:hint="eastAsia"/>
                <w:kern w:val="0"/>
                <w:sz w:val="24"/>
              </w:rPr>
              <w:t>回マーチングバンド全国大会　金賞</w:t>
            </w:r>
          </w:p>
        </w:tc>
      </w:tr>
    </w:tbl>
    <w:p w14:paraId="0D0A3D47" w14:textId="65D99B98" w:rsidR="008D71B3" w:rsidRPr="008D71B3" w:rsidRDefault="008D71B3" w:rsidP="008D71B3">
      <w:pPr>
        <w:rPr>
          <w:rFonts w:ascii="BIZ UDゴシック" w:eastAsia="BIZ UDゴシック" w:hAnsi="BIZ UDゴシック"/>
          <w:kern w:val="0"/>
          <w:sz w:val="24"/>
        </w:rPr>
      </w:pPr>
      <w:r w:rsidRPr="008D71B3">
        <w:rPr>
          <w:rFonts w:ascii="BIZ UDゴシック" w:eastAsia="BIZ UDゴシック" w:hAnsi="BIZ UDゴシック" w:hint="eastAsia"/>
          <w:kern w:val="0"/>
          <w:sz w:val="28"/>
        </w:rPr>
        <w:t>スポーツ功績賞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914"/>
        <w:gridCol w:w="7993"/>
      </w:tblGrid>
      <w:tr w:rsidR="008D71B3" w:rsidRPr="001B485E" w14:paraId="0E739325" w14:textId="77777777" w:rsidTr="006C7D74">
        <w:trPr>
          <w:trHeight w:val="422"/>
          <w:tblHeader/>
          <w:jc w:val="center"/>
        </w:trPr>
        <w:tc>
          <w:tcPr>
            <w:tcW w:w="2835" w:type="dxa"/>
            <w:shd w:val="clear" w:color="auto" w:fill="F7CAAC"/>
            <w:tcMar>
              <w:left w:w="142" w:type="dxa"/>
              <w:right w:w="142" w:type="dxa"/>
            </w:tcMar>
            <w:vAlign w:val="center"/>
          </w:tcPr>
          <w:p w14:paraId="5CDD8583" w14:textId="77777777" w:rsidR="008D71B3" w:rsidRPr="001B485E" w:rsidRDefault="008D71B3" w:rsidP="006C7D7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</w:rPr>
              <w:t>受　　賞　　日</w:t>
            </w:r>
          </w:p>
        </w:tc>
        <w:tc>
          <w:tcPr>
            <w:tcW w:w="3914" w:type="dxa"/>
            <w:shd w:val="clear" w:color="auto" w:fill="F7CAAC"/>
            <w:tcMar>
              <w:left w:w="142" w:type="dxa"/>
              <w:right w:w="142" w:type="dxa"/>
            </w:tcMar>
            <w:vAlign w:val="center"/>
          </w:tcPr>
          <w:p w14:paraId="3957DFB0" w14:textId="77777777" w:rsidR="008D71B3" w:rsidRPr="001B485E" w:rsidRDefault="001B485E" w:rsidP="006C7D7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</w:rPr>
              <w:t>受　賞　者　名</w:t>
            </w:r>
          </w:p>
        </w:tc>
        <w:tc>
          <w:tcPr>
            <w:tcW w:w="7993" w:type="dxa"/>
            <w:shd w:val="clear" w:color="auto" w:fill="F7CAAC"/>
            <w:tcMar>
              <w:left w:w="142" w:type="dxa"/>
              <w:right w:w="142" w:type="dxa"/>
            </w:tcMar>
            <w:vAlign w:val="center"/>
          </w:tcPr>
          <w:p w14:paraId="7B2D2865" w14:textId="77777777" w:rsidR="008D71B3" w:rsidRPr="001B485E" w:rsidRDefault="008D71B3" w:rsidP="006C7D7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B485E">
              <w:rPr>
                <w:rFonts w:ascii="BIZ UD明朝 Medium" w:eastAsia="BIZ UD明朝 Medium" w:hAnsi="BIZ UD明朝 Medium" w:hint="eastAsia"/>
                <w:sz w:val="24"/>
              </w:rPr>
              <w:t>功　　　　　績　　　　　等</w:t>
            </w:r>
          </w:p>
        </w:tc>
      </w:tr>
      <w:tr w:rsidR="008D71B3" w:rsidRPr="001B485E" w14:paraId="66AA6B3B" w14:textId="77777777" w:rsidTr="006C7D74">
        <w:trPr>
          <w:cantSplit/>
          <w:trHeight w:val="69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2E0AE03" w14:textId="51390ABE" w:rsidR="008D71B3" w:rsidRPr="001B485E" w:rsidRDefault="00137842" w:rsidP="006C7D7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3D296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５年８月３１日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0806C14" w14:textId="53449406" w:rsidR="008D71B3" w:rsidRPr="001B485E" w:rsidRDefault="00137842" w:rsidP="001B485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松山　恭助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37A0D86C" w14:textId="29AF4491" w:rsidR="001B485E" w:rsidRDefault="00137842" w:rsidP="006C7D7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① </w:t>
            </w:r>
            <w:r w:rsidRPr="00137842">
              <w:rPr>
                <w:rFonts w:ascii="BIZ UD明朝 Medium" w:eastAsia="BIZ UD明朝 Medium" w:hAnsi="BIZ UD明朝 Medium" w:hint="eastAsia"/>
                <w:sz w:val="24"/>
              </w:rPr>
              <w:t>フェンシング世界選手権２０２３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37842">
              <w:rPr>
                <w:rFonts w:ascii="BIZ UD明朝 Medium" w:eastAsia="BIZ UD明朝 Medium" w:hAnsi="BIZ UD明朝 Medium" w:hint="eastAsia"/>
                <w:sz w:val="24"/>
              </w:rPr>
              <w:t>男子フルーレ団体　優勝</w:t>
            </w:r>
          </w:p>
          <w:p w14:paraId="0F12FE17" w14:textId="43E63209" w:rsidR="00137842" w:rsidRPr="001B485E" w:rsidRDefault="00137842" w:rsidP="006C7D7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② </w:t>
            </w:r>
            <w:r w:rsidRPr="00137842">
              <w:rPr>
                <w:rFonts w:ascii="BIZ UD明朝 Medium" w:eastAsia="BIZ UD明朝 Medium" w:hAnsi="BIZ UD明朝 Medium" w:hint="eastAsia"/>
                <w:sz w:val="24"/>
              </w:rPr>
              <w:t>フェンシング世界選手権２０２３　男子フルーレ個人　３位</w:t>
            </w:r>
          </w:p>
        </w:tc>
      </w:tr>
    </w:tbl>
    <w:p w14:paraId="6DF728FC" w14:textId="77777777" w:rsidR="008D71B3" w:rsidRPr="001B485E" w:rsidRDefault="008D71B3" w:rsidP="00F3734E">
      <w:pPr>
        <w:jc w:val="left"/>
        <w:rPr>
          <w:rFonts w:ascii="BIZ UD明朝 Medium" w:eastAsia="BIZ UD明朝 Medium" w:hAnsi="BIZ UD明朝 Medium" w:hint="eastAsia"/>
          <w:sz w:val="24"/>
        </w:rPr>
      </w:pPr>
    </w:p>
    <w:sectPr w:rsidR="008D71B3" w:rsidRPr="001B485E" w:rsidSect="00F3734E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247" w:right="1134" w:bottom="567" w:left="1134" w:header="567" w:footer="170" w:gutter="0"/>
      <w:pgNumType w:start="1"/>
      <w:cols w:space="425"/>
      <w:docGrid w:type="linesAndChars" w:linePitch="299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597F" w14:textId="77777777" w:rsidR="00B504A0" w:rsidRDefault="00B504A0">
      <w:r>
        <w:separator/>
      </w:r>
    </w:p>
  </w:endnote>
  <w:endnote w:type="continuationSeparator" w:id="0">
    <w:p w14:paraId="4F640FE0" w14:textId="77777777" w:rsidR="00B504A0" w:rsidRDefault="00B5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D063" w14:textId="7C3B7B32" w:rsidR="001C67CB" w:rsidRPr="001C67CB" w:rsidRDefault="001C67CB">
    <w:pPr>
      <w:pStyle w:val="a4"/>
      <w:jc w:val="center"/>
      <w:rPr>
        <w:rFonts w:ascii="BIZ UDPゴシック" w:eastAsia="BIZ UDPゴシック" w:hAnsi="BIZ UDPゴシック"/>
      </w:rPr>
    </w:pPr>
  </w:p>
  <w:p w14:paraId="263F553C" w14:textId="77777777" w:rsidR="00025602" w:rsidRDefault="00025602" w:rsidP="00500429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339C" w14:textId="77777777" w:rsidR="00500429" w:rsidRDefault="005004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500429">
      <w:rPr>
        <w:noProof/>
        <w:lang w:val="ja-JP"/>
      </w:rPr>
      <w:t>9</w:t>
    </w:r>
    <w:r>
      <w:fldChar w:fldCharType="end"/>
    </w:r>
  </w:p>
  <w:p w14:paraId="4DA8E553" w14:textId="77777777" w:rsidR="00B26638" w:rsidRDefault="00B266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3D23" w14:textId="77777777" w:rsidR="00B504A0" w:rsidRDefault="00B504A0">
      <w:r>
        <w:separator/>
      </w:r>
    </w:p>
  </w:footnote>
  <w:footnote w:type="continuationSeparator" w:id="0">
    <w:p w14:paraId="2CE61DF2" w14:textId="77777777" w:rsidR="00B504A0" w:rsidRDefault="00B5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5D99" w14:textId="07CD104E" w:rsidR="00384CB6" w:rsidRDefault="00384CB6" w:rsidP="001B485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E837" w14:textId="77777777" w:rsidR="00C04939" w:rsidRPr="00C144CD" w:rsidRDefault="00C851CD" w:rsidP="00C04939">
    <w:pPr>
      <w:pStyle w:val="a3"/>
      <w:jc w:val="right"/>
      <w:rPr>
        <w:rFonts w:ascii="BIZ UDゴシック" w:eastAsia="BIZ UDゴシック" w:hAnsi="BIZ UDゴシック"/>
        <w:sz w:val="32"/>
        <w:szCs w:val="32"/>
      </w:rPr>
    </w:pPr>
    <w:r w:rsidRPr="00C144CD">
      <w:rPr>
        <w:rFonts w:ascii="BIZ UDゴシック" w:eastAsia="BIZ UDゴシック" w:hAnsi="BIZ UDゴシック" w:hint="eastAsia"/>
        <w:sz w:val="32"/>
        <w:szCs w:val="32"/>
      </w:rPr>
      <w:t>資料</w:t>
    </w:r>
    <w:r w:rsidR="00EB4C00">
      <w:rPr>
        <w:rFonts w:ascii="BIZ UDゴシック" w:eastAsia="BIZ UDゴシック" w:hAnsi="BIZ UDゴシック" w:hint="eastAsia"/>
        <w:sz w:val="32"/>
        <w:szCs w:val="32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C7"/>
    <w:rsid w:val="000176D2"/>
    <w:rsid w:val="000210AA"/>
    <w:rsid w:val="00021369"/>
    <w:rsid w:val="000227F8"/>
    <w:rsid w:val="00025602"/>
    <w:rsid w:val="00045215"/>
    <w:rsid w:val="000A3562"/>
    <w:rsid w:val="000E5E18"/>
    <w:rsid w:val="000F5A18"/>
    <w:rsid w:val="00100A50"/>
    <w:rsid w:val="00113E2A"/>
    <w:rsid w:val="00133E8C"/>
    <w:rsid w:val="00137842"/>
    <w:rsid w:val="0014344E"/>
    <w:rsid w:val="00147054"/>
    <w:rsid w:val="00173BBE"/>
    <w:rsid w:val="001A4CAC"/>
    <w:rsid w:val="001B2FA8"/>
    <w:rsid w:val="001B485E"/>
    <w:rsid w:val="001C0133"/>
    <w:rsid w:val="001C4D81"/>
    <w:rsid w:val="001C67CB"/>
    <w:rsid w:val="001D5A04"/>
    <w:rsid w:val="001F4BF1"/>
    <w:rsid w:val="0021161D"/>
    <w:rsid w:val="00223E31"/>
    <w:rsid w:val="00271D02"/>
    <w:rsid w:val="00274FBE"/>
    <w:rsid w:val="00284C42"/>
    <w:rsid w:val="002A5466"/>
    <w:rsid w:val="002C6B3C"/>
    <w:rsid w:val="002E5B43"/>
    <w:rsid w:val="002F5620"/>
    <w:rsid w:val="002F73BD"/>
    <w:rsid w:val="00342BDC"/>
    <w:rsid w:val="00350999"/>
    <w:rsid w:val="003711D3"/>
    <w:rsid w:val="003720AA"/>
    <w:rsid w:val="0038393D"/>
    <w:rsid w:val="00384CB6"/>
    <w:rsid w:val="003863EC"/>
    <w:rsid w:val="003C2A08"/>
    <w:rsid w:val="003D296A"/>
    <w:rsid w:val="003F0E4A"/>
    <w:rsid w:val="004200E1"/>
    <w:rsid w:val="00431E5D"/>
    <w:rsid w:val="004403AC"/>
    <w:rsid w:val="00451460"/>
    <w:rsid w:val="00455F8B"/>
    <w:rsid w:val="004607A4"/>
    <w:rsid w:val="004723EE"/>
    <w:rsid w:val="00473C7F"/>
    <w:rsid w:val="00497031"/>
    <w:rsid w:val="004A6644"/>
    <w:rsid w:val="004A73EE"/>
    <w:rsid w:val="004C4850"/>
    <w:rsid w:val="004C6AA5"/>
    <w:rsid w:val="004F21D9"/>
    <w:rsid w:val="004F69D9"/>
    <w:rsid w:val="00500429"/>
    <w:rsid w:val="0050397D"/>
    <w:rsid w:val="00503F41"/>
    <w:rsid w:val="005154C1"/>
    <w:rsid w:val="00542ECA"/>
    <w:rsid w:val="005577EB"/>
    <w:rsid w:val="0057488B"/>
    <w:rsid w:val="005801D9"/>
    <w:rsid w:val="005863E5"/>
    <w:rsid w:val="00597A4C"/>
    <w:rsid w:val="005D0654"/>
    <w:rsid w:val="005D61B6"/>
    <w:rsid w:val="0060274D"/>
    <w:rsid w:val="006043FE"/>
    <w:rsid w:val="00606A0F"/>
    <w:rsid w:val="00632510"/>
    <w:rsid w:val="0063369F"/>
    <w:rsid w:val="00666524"/>
    <w:rsid w:val="00676B8B"/>
    <w:rsid w:val="0069448C"/>
    <w:rsid w:val="006952D7"/>
    <w:rsid w:val="006A1B8E"/>
    <w:rsid w:val="006C5B79"/>
    <w:rsid w:val="006D1AD6"/>
    <w:rsid w:val="006E02F6"/>
    <w:rsid w:val="006E046E"/>
    <w:rsid w:val="006E1320"/>
    <w:rsid w:val="006E24EA"/>
    <w:rsid w:val="006E5EB9"/>
    <w:rsid w:val="006F5470"/>
    <w:rsid w:val="00715D1B"/>
    <w:rsid w:val="007170A8"/>
    <w:rsid w:val="00776D25"/>
    <w:rsid w:val="007820F3"/>
    <w:rsid w:val="00796ACA"/>
    <w:rsid w:val="007A6BC7"/>
    <w:rsid w:val="007B19E0"/>
    <w:rsid w:val="007B68AD"/>
    <w:rsid w:val="007D0FF2"/>
    <w:rsid w:val="007D51DE"/>
    <w:rsid w:val="007E4FAB"/>
    <w:rsid w:val="007F6498"/>
    <w:rsid w:val="00807FE7"/>
    <w:rsid w:val="00810020"/>
    <w:rsid w:val="00811842"/>
    <w:rsid w:val="0081518D"/>
    <w:rsid w:val="008300CC"/>
    <w:rsid w:val="00835632"/>
    <w:rsid w:val="00846A62"/>
    <w:rsid w:val="00853D67"/>
    <w:rsid w:val="0086576E"/>
    <w:rsid w:val="008717AD"/>
    <w:rsid w:val="00877EB3"/>
    <w:rsid w:val="00891B79"/>
    <w:rsid w:val="008C608F"/>
    <w:rsid w:val="008D71B3"/>
    <w:rsid w:val="008F7F1D"/>
    <w:rsid w:val="00941814"/>
    <w:rsid w:val="0096177F"/>
    <w:rsid w:val="00975FC6"/>
    <w:rsid w:val="009B3B75"/>
    <w:rsid w:val="009C0A5C"/>
    <w:rsid w:val="009C21DF"/>
    <w:rsid w:val="009C28EC"/>
    <w:rsid w:val="009F742D"/>
    <w:rsid w:val="00A25EF9"/>
    <w:rsid w:val="00A366A9"/>
    <w:rsid w:val="00A36E9D"/>
    <w:rsid w:val="00A50B5B"/>
    <w:rsid w:val="00A61158"/>
    <w:rsid w:val="00A87B7F"/>
    <w:rsid w:val="00AB77A5"/>
    <w:rsid w:val="00AD4489"/>
    <w:rsid w:val="00AD69CC"/>
    <w:rsid w:val="00AE1222"/>
    <w:rsid w:val="00AF63ED"/>
    <w:rsid w:val="00B26638"/>
    <w:rsid w:val="00B504A0"/>
    <w:rsid w:val="00BA6C07"/>
    <w:rsid w:val="00BA709D"/>
    <w:rsid w:val="00BB34E7"/>
    <w:rsid w:val="00BB5A23"/>
    <w:rsid w:val="00BC5B52"/>
    <w:rsid w:val="00BE515D"/>
    <w:rsid w:val="00C04622"/>
    <w:rsid w:val="00C04939"/>
    <w:rsid w:val="00C061CD"/>
    <w:rsid w:val="00C144CD"/>
    <w:rsid w:val="00C241B6"/>
    <w:rsid w:val="00C83D47"/>
    <w:rsid w:val="00C851CD"/>
    <w:rsid w:val="00CD22F1"/>
    <w:rsid w:val="00CD334C"/>
    <w:rsid w:val="00CF59F0"/>
    <w:rsid w:val="00D074FA"/>
    <w:rsid w:val="00D115A3"/>
    <w:rsid w:val="00D235A0"/>
    <w:rsid w:val="00D23B3C"/>
    <w:rsid w:val="00D33A78"/>
    <w:rsid w:val="00D531AF"/>
    <w:rsid w:val="00D62BB6"/>
    <w:rsid w:val="00D65690"/>
    <w:rsid w:val="00D755F7"/>
    <w:rsid w:val="00D759E3"/>
    <w:rsid w:val="00D87710"/>
    <w:rsid w:val="00D94FFB"/>
    <w:rsid w:val="00DA2908"/>
    <w:rsid w:val="00DA6874"/>
    <w:rsid w:val="00DB79B2"/>
    <w:rsid w:val="00DC4C96"/>
    <w:rsid w:val="00DC6CEF"/>
    <w:rsid w:val="00DE6719"/>
    <w:rsid w:val="00E213BD"/>
    <w:rsid w:val="00E34A6E"/>
    <w:rsid w:val="00E43FA1"/>
    <w:rsid w:val="00E568A9"/>
    <w:rsid w:val="00E73481"/>
    <w:rsid w:val="00E73A7E"/>
    <w:rsid w:val="00E93DBE"/>
    <w:rsid w:val="00EA60B1"/>
    <w:rsid w:val="00EB4C00"/>
    <w:rsid w:val="00ED5C2D"/>
    <w:rsid w:val="00ED7A53"/>
    <w:rsid w:val="00EE22C6"/>
    <w:rsid w:val="00F1478F"/>
    <w:rsid w:val="00F34391"/>
    <w:rsid w:val="00F3734E"/>
    <w:rsid w:val="00F4365E"/>
    <w:rsid w:val="00F45AC1"/>
    <w:rsid w:val="00F464FA"/>
    <w:rsid w:val="00F55CBC"/>
    <w:rsid w:val="00F575F3"/>
    <w:rsid w:val="00F7580F"/>
    <w:rsid w:val="00F943F7"/>
    <w:rsid w:val="00F9569A"/>
    <w:rsid w:val="00FA483B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282208"/>
  <w15:chartTrackingRefBased/>
  <w15:docId w15:val="{A7FE04EE-7981-422F-9F30-BCCC935A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96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4403A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25602"/>
    <w:rPr>
      <w:rFonts w:ascii="ＭＳ 明朝"/>
      <w:kern w:val="2"/>
      <w:sz w:val="22"/>
      <w:szCs w:val="24"/>
    </w:rPr>
  </w:style>
  <w:style w:type="character" w:styleId="a8">
    <w:name w:val="annotation reference"/>
    <w:rsid w:val="007F6498"/>
    <w:rPr>
      <w:sz w:val="18"/>
      <w:szCs w:val="18"/>
    </w:rPr>
  </w:style>
  <w:style w:type="paragraph" w:styleId="a9">
    <w:name w:val="annotation text"/>
    <w:basedOn w:val="a"/>
    <w:link w:val="aa"/>
    <w:rsid w:val="007F6498"/>
    <w:pPr>
      <w:jc w:val="left"/>
    </w:pPr>
  </w:style>
  <w:style w:type="character" w:customStyle="1" w:styleId="aa">
    <w:name w:val="コメント文字列 (文字)"/>
    <w:link w:val="a9"/>
    <w:rsid w:val="007F6498"/>
    <w:rPr>
      <w:rFonts w:ascii="ＭＳ 明朝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rsid w:val="007F6498"/>
    <w:rPr>
      <w:b/>
      <w:bCs/>
    </w:rPr>
  </w:style>
  <w:style w:type="character" w:customStyle="1" w:styleId="ac">
    <w:name w:val="コメント内容 (文字)"/>
    <w:link w:val="ab"/>
    <w:rsid w:val="007F6498"/>
    <w:rPr>
      <w:rFonts w:ascii="ＭＳ 明朝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06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02D6-B97E-4289-AADE-FB6211E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作成者</cp:lastModifiedBy>
  <cp:revision>4</cp:revision>
  <dcterms:created xsi:type="dcterms:W3CDTF">2023-08-15T01:05:00Z</dcterms:created>
  <dcterms:modified xsi:type="dcterms:W3CDTF">2026-03-13T02:55:00Z</dcterms:modified>
</cp:coreProperties>
</file>